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5EA69E" w:rsidR="00276B32" w:rsidRDefault="00B120F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B2FCF5" wp14:editId="15A66E85">
                <wp:simplePos x="0" y="0"/>
                <wp:positionH relativeFrom="column">
                  <wp:posOffset>372553</wp:posOffset>
                </wp:positionH>
                <wp:positionV relativeFrom="paragraph">
                  <wp:posOffset>-142565</wp:posOffset>
                </wp:positionV>
                <wp:extent cx="9675628" cy="1041991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28" cy="1041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3EC7" w14:textId="146DBE6A" w:rsidR="00B120FC" w:rsidRPr="00B120FC" w:rsidRDefault="00B120FC" w:rsidP="00B120F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0FC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 Silhouett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F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35pt;margin-top:-11.25pt;width:761.85pt;height:8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" filled="f" stroked="f">
                <v:textbox>
                  <w:txbxContent>
                    <w:p w14:paraId="680C3EC7" w14:textId="146DBE6A" w:rsidR="00B120FC" w:rsidRPr="00B120FC" w:rsidRDefault="00B120FC" w:rsidP="00B120FC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20FC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 Silhouette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B6E6F3" wp14:editId="6FAF5E32">
                <wp:simplePos x="0" y="0"/>
                <wp:positionH relativeFrom="column">
                  <wp:posOffset>102708</wp:posOffset>
                </wp:positionH>
                <wp:positionV relativeFrom="paragraph">
                  <wp:posOffset>-348615</wp:posOffset>
                </wp:positionV>
                <wp:extent cx="10145676" cy="7019703"/>
                <wp:effectExtent l="19050" t="19050" r="2730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676" cy="7019703"/>
                        </a:xfrm>
                        <a:prstGeom prst="roundRect">
                          <a:avLst>
                            <a:gd name="adj" fmla="val 36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C6A64" id="Rectangle: Rounded Corners 3" o:spid="_x0000_s1026" style="position:absolute;margin-left:8.1pt;margin-top:-27.45pt;width:798.85pt;height:55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D0BD185" w14:textId="38FAC11A" w:rsidR="00BC7DE9" w:rsidRDefault="00BC7DE9">
      <w:r>
        <w:t xml:space="preserve"> </w:t>
      </w:r>
    </w:p>
    <w:p w14:paraId="165622D7" w14:textId="06CED9E4" w:rsidR="00E85378" w:rsidRDefault="004060D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83639" wp14:editId="2092AE81">
                <wp:simplePos x="0" y="0"/>
                <wp:positionH relativeFrom="column">
                  <wp:posOffset>8298642</wp:posOffset>
                </wp:positionH>
                <wp:positionV relativeFrom="paragraph">
                  <wp:posOffset>5897674</wp:posOffset>
                </wp:positionV>
                <wp:extent cx="1946935" cy="20275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35" cy="20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6407" w14:textId="09DA4D23" w:rsidR="004060DB" w:rsidRPr="00FE6F30" w:rsidRDefault="004060DB" w:rsidP="004060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96D6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582B2B" w14:textId="77777777" w:rsidR="004060DB" w:rsidRPr="005C4C5E" w:rsidRDefault="004060DB" w:rsidP="004060D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3639" id="_x0000_s1027" type="#_x0000_t202" style="position:absolute;margin-left:653.45pt;margin-top:464.4pt;width:153.3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" filled="f" stroked="f">
                <v:textbox>
                  <w:txbxContent>
                    <w:p w14:paraId="46A66407" w14:textId="09DA4D23" w:rsidR="004060DB" w:rsidRPr="00FE6F30" w:rsidRDefault="004060DB" w:rsidP="004060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296D6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582B2B" w14:textId="77777777" w:rsidR="004060DB" w:rsidRPr="005C4C5E" w:rsidRDefault="004060DB" w:rsidP="004060D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5C4C8" wp14:editId="2FCE2EB0">
                <wp:simplePos x="0" y="0"/>
                <wp:positionH relativeFrom="column">
                  <wp:posOffset>4771390</wp:posOffset>
                </wp:positionH>
                <wp:positionV relativeFrom="paragraph">
                  <wp:posOffset>874346</wp:posOffset>
                </wp:positionV>
                <wp:extent cx="5278755" cy="1462826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1462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42F6" w14:textId="18B62E89" w:rsidR="00B120FC" w:rsidRPr="0063546A" w:rsidRDefault="004060DB" w:rsidP="00B120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match the dinosaur picture to the silhouet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C4C8" id="_x0000_s1028" type="#_x0000_t202" style="position:absolute;margin-left:375.7pt;margin-top:68.85pt;width:415.65pt;height:11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" filled="f" stroked="f">
                <v:textbox>
                  <w:txbxContent>
                    <w:p w14:paraId="4C2E42F6" w14:textId="18B62E89" w:rsidR="00B120FC" w:rsidRPr="0063546A" w:rsidRDefault="004060DB" w:rsidP="00B120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match the dinosaur picture to the silhouette?</w:t>
                      </w:r>
                    </w:p>
                  </w:txbxContent>
                </v:textbox>
              </v:shape>
            </w:pict>
          </mc:Fallback>
        </mc:AlternateContent>
      </w:r>
      <w:r w:rsidR="006354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A0B686" wp14:editId="2CB1A4AA">
                <wp:simplePos x="0" y="0"/>
                <wp:positionH relativeFrom="column">
                  <wp:posOffset>514350</wp:posOffset>
                </wp:positionH>
                <wp:positionV relativeFrom="paragraph">
                  <wp:posOffset>451155</wp:posOffset>
                </wp:positionV>
                <wp:extent cx="1923415" cy="1052830"/>
                <wp:effectExtent l="0" t="76200" r="635" b="9017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3620">
                          <a:off x="0" y="0"/>
                          <a:ext cx="1923415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E7D" w14:textId="1A6FFE1D" w:rsidR="0063546A" w:rsidRPr="0063546A" w:rsidRDefault="0063546A" w:rsidP="00B120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46A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the line, stick together and lamin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B686" id="_x0000_s1029" type="#_x0000_t202" style="position:absolute;margin-left:40.5pt;margin-top:35.5pt;width:151.45pt;height:82.9pt;rotation:-4001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" filled="f" stroked="f">
                <v:textbox>
                  <w:txbxContent>
                    <w:p w14:paraId="1F138E7D" w14:textId="1A6FFE1D" w:rsidR="0063546A" w:rsidRPr="0063546A" w:rsidRDefault="0063546A" w:rsidP="00B120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46A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the line, stick together and laminate.</w:t>
                      </w:r>
                    </w:p>
                  </w:txbxContent>
                </v:textbox>
              </v:shape>
            </w:pict>
          </mc:Fallback>
        </mc:AlternateContent>
      </w:r>
      <w:r w:rsidR="006354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8C98E" wp14:editId="2FD9F6D3">
                <wp:simplePos x="0" y="0"/>
                <wp:positionH relativeFrom="column">
                  <wp:posOffset>1992274</wp:posOffset>
                </wp:positionH>
                <wp:positionV relativeFrom="paragraph">
                  <wp:posOffset>1039242</wp:posOffset>
                </wp:positionV>
                <wp:extent cx="533756" cy="370002"/>
                <wp:effectExtent l="0" t="0" r="38100" b="87630"/>
                <wp:wrapNone/>
                <wp:docPr id="745" name="Connector: Curved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56" cy="370002"/>
                        </a:xfrm>
                        <a:prstGeom prst="curvedConnector3">
                          <a:avLst/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EEC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45" o:spid="_x0000_s1026" type="#_x0000_t38" style="position:absolute;margin-left:156.85pt;margin-top:81.85pt;width:42.05pt;height:2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" adj="10800" strokecolor="#4472c4 [3204]" strokeweight="2pt">
                <v:stroke endarrow="block" endarrowwidth="wide" endarrowlength="long" joinstyle="miter"/>
              </v:shape>
            </w:pict>
          </mc:Fallback>
        </mc:AlternateContent>
      </w:r>
      <w:r w:rsidR="0063546A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1D88A4B" wp14:editId="6453C563">
                <wp:simplePos x="0" y="0"/>
                <wp:positionH relativeFrom="column">
                  <wp:posOffset>226416</wp:posOffset>
                </wp:positionH>
                <wp:positionV relativeFrom="paragraph">
                  <wp:posOffset>161417</wp:posOffset>
                </wp:positionV>
                <wp:extent cx="2438857" cy="1375258"/>
                <wp:effectExtent l="19050" t="57150" r="19050" b="15875"/>
                <wp:wrapNone/>
                <wp:docPr id="746" name="Cloud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429">
                          <a:off x="0" y="0"/>
                          <a:ext cx="2438857" cy="137525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45A0" id="Cloud 746" o:spid="_x0000_s1026" style="position:absolute;margin-left:17.85pt;margin-top:12.7pt;width:192.05pt;height:108.3pt;rotation:-276967fd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64943,833336;121943,807964;391120,1110998;328568,1123127;930266,1244417;892554,1189025;1627429,1106287;1612355,1167059;1926753,730733;2110289,957905;2359707,488790;2277960,573979;2163582,172735;2167873,212974;1641599,125811;1683489,74493;1249971,150260;1270238,106009;790370,165286;863762,208199;232990,502638;220175,457464" o:connectangles="0,0,0,0,0,0,0,0,0,0,0,0,0,0,0,0,0,0,0,0,0,0"/>
              </v:shape>
            </w:pict>
          </mc:Fallback>
        </mc:AlternateContent>
      </w:r>
      <w:r w:rsidR="006354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242FE" wp14:editId="2EBACBA7">
                <wp:simplePos x="0" y="0"/>
                <wp:positionH relativeFrom="column">
                  <wp:posOffset>2606675</wp:posOffset>
                </wp:positionH>
                <wp:positionV relativeFrom="paragraph">
                  <wp:posOffset>1309370</wp:posOffset>
                </wp:positionV>
                <wp:extent cx="233680" cy="2338070"/>
                <wp:effectExtent l="0" t="0" r="33020" b="2413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380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2EB0" id="Straight Connector 74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25pt,103.1pt" to="223.6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" strokecolor="red" strokeweight="1.5pt">
                <v:stroke dashstyle="dash" joinstyle="miter"/>
              </v:line>
            </w:pict>
          </mc:Fallback>
        </mc:AlternateContent>
      </w:r>
      <w:r w:rsidR="0063546A">
        <w:rPr>
          <w:noProof/>
        </w:rPr>
        <w:drawing>
          <wp:anchor distT="0" distB="0" distL="114300" distR="114300" simplePos="0" relativeHeight="251743232" behindDoc="0" locked="0" layoutInCell="1" allowOverlap="1" wp14:anchorId="3BA5557B" wp14:editId="5D644C64">
            <wp:simplePos x="0" y="0"/>
            <wp:positionH relativeFrom="column">
              <wp:posOffset>732871</wp:posOffset>
            </wp:positionH>
            <wp:positionV relativeFrom="paragraph">
              <wp:posOffset>1658824</wp:posOffset>
            </wp:positionV>
            <wp:extent cx="3990512" cy="1786229"/>
            <wp:effectExtent l="190500" t="285750" r="200660" b="290830"/>
            <wp:wrapNone/>
            <wp:docPr id="739" name="Picture 7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455">
                      <a:off x="0" y="0"/>
                      <a:ext cx="3990512" cy="1786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9DBFBA" wp14:editId="0DE5FC69">
                <wp:simplePos x="0" y="0"/>
                <wp:positionH relativeFrom="column">
                  <wp:posOffset>6053293</wp:posOffset>
                </wp:positionH>
                <wp:positionV relativeFrom="paragraph">
                  <wp:posOffset>4122420</wp:posOffset>
                </wp:positionV>
                <wp:extent cx="1244009" cy="680808"/>
                <wp:effectExtent l="95250" t="114300" r="13335" b="119380"/>
                <wp:wrapNone/>
                <wp:docPr id="742" name="Arrow: Left-Right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1">
                          <a:off x="0" y="0"/>
                          <a:ext cx="1244009" cy="680808"/>
                        </a:xfrm>
                        <a:prstGeom prst="leftRigh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C2F5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742" o:spid="_x0000_s1026" type="#_x0000_t69" style="position:absolute;margin-left:476.65pt;margin-top:324.6pt;width:97.95pt;height:53.6pt;rotation:232938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" adj="5911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63546A">
        <w:rPr>
          <w:noProof/>
        </w:rPr>
        <w:drawing>
          <wp:anchor distT="0" distB="0" distL="114300" distR="114300" simplePos="0" relativeHeight="251744256" behindDoc="0" locked="0" layoutInCell="1" allowOverlap="1" wp14:anchorId="69A30283" wp14:editId="3F9C3987">
            <wp:simplePos x="0" y="0"/>
            <wp:positionH relativeFrom="column">
              <wp:posOffset>3651706</wp:posOffset>
            </wp:positionH>
            <wp:positionV relativeFrom="paragraph">
              <wp:posOffset>3462655</wp:posOffset>
            </wp:positionV>
            <wp:extent cx="2322903" cy="2077989"/>
            <wp:effectExtent l="190500" t="209550" r="191770" b="208280"/>
            <wp:wrapNone/>
            <wp:docPr id="740" name="Picture 7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3228">
                      <a:off x="0" y="0"/>
                      <a:ext cx="2322903" cy="2077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6A">
        <w:rPr>
          <w:noProof/>
        </w:rPr>
        <w:drawing>
          <wp:anchor distT="0" distB="0" distL="114300" distR="114300" simplePos="0" relativeHeight="251745280" behindDoc="0" locked="0" layoutInCell="1" allowOverlap="1" wp14:anchorId="26929466" wp14:editId="7F5B445F">
            <wp:simplePos x="0" y="0"/>
            <wp:positionH relativeFrom="column">
              <wp:posOffset>7400290</wp:posOffset>
            </wp:positionH>
            <wp:positionV relativeFrom="paragraph">
              <wp:posOffset>3629045</wp:posOffset>
            </wp:positionV>
            <wp:extent cx="2322903" cy="2080898"/>
            <wp:effectExtent l="190500" t="209550" r="191770" b="205105"/>
            <wp:wrapNone/>
            <wp:docPr id="741" name="Picture 74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text, out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990">
                      <a:off x="0" y="0"/>
                      <a:ext cx="2322903" cy="2080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636BE3A0" w14:textId="547384EA" w:rsidR="00E85378" w:rsidRDefault="00516B0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85A336" wp14:editId="13511656">
            <wp:simplePos x="0" y="0"/>
            <wp:positionH relativeFrom="column">
              <wp:posOffset>2024380</wp:posOffset>
            </wp:positionH>
            <wp:positionV relativeFrom="paragraph">
              <wp:posOffset>3575050</wp:posOffset>
            </wp:positionV>
            <wp:extent cx="2879725" cy="24079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kylosaurus Silhouet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469B07" wp14:editId="7F08E549">
                <wp:simplePos x="0" y="0"/>
                <wp:positionH relativeFrom="column">
                  <wp:posOffset>1732280</wp:posOffset>
                </wp:positionH>
                <wp:positionV relativeFrom="paragraph">
                  <wp:posOffset>-55245</wp:posOffset>
                </wp:positionV>
                <wp:extent cx="6875145" cy="3059430"/>
                <wp:effectExtent l="19050" t="19050" r="20955" b="266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3059430"/>
                          <a:chOff x="0" y="0"/>
                          <a:chExt cx="6875720" cy="30600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20000" cy="3060000"/>
                            </a:xfrm>
                            <a:prstGeom prst="rect">
                              <a:avLst/>
                            </a:prstGeom>
                            <a:solidFill>
                              <a:srgbClr val="FFFAEB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455720" y="0"/>
                              <a:ext cx="3420000" cy="3060000"/>
                            </a:xfrm>
                            <a:prstGeom prst="rect">
                              <a:avLst/>
                            </a:prstGeom>
                            <a:solidFill>
                              <a:srgbClr val="FFFAEB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: Rounded Corners 13"/>
                        <wps:cNvSpPr/>
                        <wps:spPr>
                          <a:xfrm>
                            <a:off x="3633850" y="201881"/>
                            <a:ext cx="3060000" cy="270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alphaModFix am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tile tx="0" ty="0" sx="75000" sy="75000" flip="none" algn="ctr"/>
                          </a:blip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B46F4" id="Group 14" o:spid="_x0000_s1026" style="position:absolute;margin-left:136.4pt;margin-top:-4.35pt;width:541.35pt;height:240.9pt;z-index:251661312" coordsize="6875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">
                <v:group id="Group 12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" o:spid="_x0000_s1028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" fillcolor="#fffaeb" strokecolor="#bf8f00 [2407]" strokeweight="2.25pt"/>
                  <v:rect id="Rectangle 11" o:spid="_x0000_s1029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" fillcolor="#fffaeb" strokecolor="#bf8f00 [2407]" strokeweight="2.25pt"/>
                </v:group>
                <v:roundrect id="Rectangle: Rounded Corners 13" o:spid="_x0000_s1030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" strokecolor="#bf8f00 [2407]" strokeweight="2.25pt">
                  <v:fill r:id="rId13" o:title="" opacity="39322f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C7A2D9" wp14:editId="0276E33F">
            <wp:simplePos x="0" y="0"/>
            <wp:positionH relativeFrom="column">
              <wp:posOffset>2024380</wp:posOffset>
            </wp:positionH>
            <wp:positionV relativeFrom="paragraph">
              <wp:posOffset>297815</wp:posOffset>
            </wp:positionV>
            <wp:extent cx="2879725" cy="2407920"/>
            <wp:effectExtent l="95250" t="95250" r="34925" b="876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kylosau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7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BDC181" wp14:editId="34670F90">
                <wp:simplePos x="0" y="0"/>
                <wp:positionH relativeFrom="column">
                  <wp:posOffset>1730375</wp:posOffset>
                </wp:positionH>
                <wp:positionV relativeFrom="paragraph">
                  <wp:posOffset>3228340</wp:posOffset>
                </wp:positionV>
                <wp:extent cx="6875145" cy="3059430"/>
                <wp:effectExtent l="19050" t="19050" r="2095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3059430"/>
                          <a:chOff x="0" y="0"/>
                          <a:chExt cx="6875720" cy="30600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3420000" cy="3060000"/>
                            </a:xfrm>
                            <a:prstGeom prst="rect">
                              <a:avLst/>
                            </a:prstGeom>
                            <a:solidFill>
                              <a:srgbClr val="FFFAEB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55720" y="0"/>
                              <a:ext cx="3420000" cy="3060000"/>
                            </a:xfrm>
                            <a:prstGeom prst="rect">
                              <a:avLst/>
                            </a:prstGeom>
                            <a:solidFill>
                              <a:srgbClr val="FFFAEB"/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: Rounded Corners 20"/>
                        <wps:cNvSpPr/>
                        <wps:spPr>
                          <a:xfrm>
                            <a:off x="3633850" y="201881"/>
                            <a:ext cx="3060000" cy="270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2" cstate="print">
                              <a:alphaModFix am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tile tx="0" ty="0" sx="75000" sy="75000" flip="none" algn="ctr"/>
                          </a:blip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479A3" id="Group 15" o:spid="_x0000_s1026" style="position:absolute;margin-left:136.25pt;margin-top:254.2pt;width:541.35pt;height:240.9pt;z-index:251663360" coordsize="6875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">
                <v:group id="Group 16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28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" fillcolor="#fffaeb" strokecolor="#bf8f00 [2407]" strokeweight="2.25pt"/>
                  <v:rect id="Rectangle 19" o:spid="_x0000_s1029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" fillcolor="#fffaeb" strokecolor="#bf8f00 [2407]" strokeweight="2.25pt"/>
                </v:group>
                <v:roundrect id="Rectangle: Rounded Corners 20" o:spid="_x0000_s1030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" strokecolor="#bf8f00 [2407]" strokeweight="2.25pt">
                  <v:fill r:id="rId13" o:title="" opacity="39322f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3CD5C" wp14:editId="49D6116B">
                <wp:simplePos x="0" y="0"/>
                <wp:positionH relativeFrom="column">
                  <wp:posOffset>5188585</wp:posOffset>
                </wp:positionH>
                <wp:positionV relativeFrom="paragraph">
                  <wp:posOffset>2816860</wp:posOffset>
                </wp:positionV>
                <wp:extent cx="3419475" cy="2025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1A48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7F72044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D5C" id="_x0000_s1030" type="#_x0000_t202" style="position:absolute;margin-left:408.55pt;margin-top:221.8pt;width:269.25pt;height:1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" filled="f" stroked="f">
                <v:textbox>
                  <w:txbxContent>
                    <w:p w14:paraId="49421A48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7F72044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15709" wp14:editId="0328A888">
                <wp:simplePos x="0" y="0"/>
                <wp:positionH relativeFrom="column">
                  <wp:posOffset>5190111</wp:posOffset>
                </wp:positionH>
                <wp:positionV relativeFrom="paragraph">
                  <wp:posOffset>6094123</wp:posOffset>
                </wp:positionV>
                <wp:extent cx="3419714" cy="202759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714" cy="20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4E9D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D09DA17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5709" id="_x0000_s1031" type="#_x0000_t202" style="position:absolute;margin-left:408.65pt;margin-top:479.85pt;width:269.25pt;height:1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" filled="f" stroked="f">
                <v:textbox>
                  <w:txbxContent>
                    <w:p w14:paraId="71B94E9D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D09DA17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378">
        <w:br w:type="page"/>
      </w:r>
    </w:p>
    <w:p w14:paraId="0EA4BB1C" w14:textId="1FFAB7FF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3101A6" wp14:editId="44D07962">
                <wp:simplePos x="0" y="0"/>
                <wp:positionH relativeFrom="column">
                  <wp:posOffset>1738762</wp:posOffset>
                </wp:positionH>
                <wp:positionV relativeFrom="paragraph">
                  <wp:posOffset>51163</wp:posOffset>
                </wp:positionV>
                <wp:extent cx="6875720" cy="6349465"/>
                <wp:effectExtent l="19050" t="19050" r="20955" b="1333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Rectangle: Rounded Corners 28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tangle 640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Rectangle: Rounded Corners 641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5050C6" id="Group 642" o:spid="_x0000_s1026" style="position:absolute;margin-left:136.9pt;margin-top:4.05pt;width:541.4pt;height:499.95pt;z-index:251670528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">
                <v:group id="Group 24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" fillcolor="#fffaeb" strokecolor="#bf8f00 [2407]" strokeweight="2.25pt"/>
                    <v:rect id="Rectangle 27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" fillcolor="#fffaeb" strokecolor="#bf8f00 [2407]" strokeweight="2.25pt"/>
                  </v:group>
                  <v:roundrect id="Rectangle: Rounded Corners 28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  <v:group id="Group 29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1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" fillcolor="#fffaeb" strokecolor="#bf8f00 [2407]" strokeweight="2.25pt"/>
                    <v:rect id="Rectangle 640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" fillcolor="#fffaeb" strokecolor="#bf8f00 [2407]" strokeweight="2.25pt"/>
                  </v:group>
                  <v:roundrect id="Rectangle: Rounded Corners 641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599F7456" w14:textId="4B9C4359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A1F705" wp14:editId="24F5DF20">
                <wp:simplePos x="0" y="0"/>
                <wp:positionH relativeFrom="column">
                  <wp:posOffset>5154295</wp:posOffset>
                </wp:positionH>
                <wp:positionV relativeFrom="paragraph">
                  <wp:posOffset>2641600</wp:posOffset>
                </wp:positionV>
                <wp:extent cx="3419475" cy="20256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A07D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8BB314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F705" id="_x0000_s1032" type="#_x0000_t202" style="position:absolute;margin-left:405.85pt;margin-top:208pt;width:269.25pt;height:1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Ri/Q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" filled="f" stroked="f">
                <v:textbox>
                  <w:txbxContent>
                    <w:p w14:paraId="421AA07D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8BB314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231D5" wp14:editId="381551F4">
                <wp:simplePos x="0" y="0"/>
                <wp:positionH relativeFrom="column">
                  <wp:posOffset>5155565</wp:posOffset>
                </wp:positionH>
                <wp:positionV relativeFrom="paragraph">
                  <wp:posOffset>5919031</wp:posOffset>
                </wp:positionV>
                <wp:extent cx="3419475" cy="20256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1D4C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9CAFF8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1D5" id="_x0000_s1033" type="#_x0000_t202" style="position:absolute;margin-left:405.95pt;margin-top:466.05pt;width:269.25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qU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" filled="f" stroked="f">
                <v:textbox>
                  <w:txbxContent>
                    <w:p w14:paraId="071C1D4C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9CAFF8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36">
        <w:rPr>
          <w:noProof/>
        </w:rPr>
        <w:drawing>
          <wp:anchor distT="0" distB="0" distL="114300" distR="114300" simplePos="0" relativeHeight="251687936" behindDoc="0" locked="0" layoutInCell="1" allowOverlap="1" wp14:anchorId="388D86FF" wp14:editId="5A8AE517">
            <wp:simplePos x="0" y="0"/>
            <wp:positionH relativeFrom="column">
              <wp:posOffset>1824297</wp:posOffset>
            </wp:positionH>
            <wp:positionV relativeFrom="paragraph">
              <wp:posOffset>3538508</wp:posOffset>
            </wp:positionV>
            <wp:extent cx="3240000" cy="2040045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Brachiosaurus Silhouet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4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w:drawing>
          <wp:anchor distT="0" distB="0" distL="114300" distR="114300" simplePos="0" relativeHeight="251688960" behindDoc="0" locked="0" layoutInCell="1" allowOverlap="1" wp14:anchorId="2E6114D0" wp14:editId="1A1658DF">
            <wp:simplePos x="0" y="0"/>
            <wp:positionH relativeFrom="column">
              <wp:posOffset>1826821</wp:posOffset>
            </wp:positionH>
            <wp:positionV relativeFrom="paragraph">
              <wp:posOffset>330530</wp:posOffset>
            </wp:positionV>
            <wp:extent cx="3240000" cy="2040045"/>
            <wp:effectExtent l="114300" t="95250" r="0" b="9398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Brachi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40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249570DB" w14:textId="50D2306D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40D000" wp14:editId="38018515">
                <wp:simplePos x="0" y="0"/>
                <wp:positionH relativeFrom="column">
                  <wp:posOffset>1733798</wp:posOffset>
                </wp:positionH>
                <wp:positionV relativeFrom="paragraph">
                  <wp:posOffset>31032</wp:posOffset>
                </wp:positionV>
                <wp:extent cx="6875720" cy="6349465"/>
                <wp:effectExtent l="19050" t="19050" r="20955" b="1333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644" name="Group 644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45" name="Group 645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46" name="Rectangle 646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Rectangle 647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8" name="Rectangle: Rounded Corners 648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9" name="Group 649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50" name="Group 650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51" name="Rectangle 651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Rectangle 652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3" name="Rectangle: Rounded Corners 653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2CB34" id="Group 643" o:spid="_x0000_s1026" style="position:absolute;margin-left:136.5pt;margin-top:2.45pt;width:541.4pt;height:499.95pt;z-index:251672576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">
                <v:group id="Group 644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group id="Group 645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rect id="Rectangle 646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" fillcolor="#fffaeb" strokecolor="#bf8f00 [2407]" strokeweight="2.25pt"/>
                    <v:rect id="Rectangle 647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" fillcolor="#fffaeb" strokecolor="#bf8f00 [2407]" strokeweight="2.25pt"/>
                  </v:group>
                  <v:roundrect id="Rectangle: Rounded Corners 648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  <v:group id="Group 649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group id="Group 650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rect id="Rectangle 651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" fillcolor="#fffaeb" strokecolor="#bf8f00 [2407]" strokeweight="2.25pt"/>
                    <v:rect id="Rectangle 652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" fillcolor="#fffaeb" strokecolor="#bf8f00 [2407]" strokeweight="2.25pt"/>
                  </v:group>
                  <v:roundrect id="Rectangle: Rounded Corners 653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51134840" w14:textId="739A0A75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F4EE6" wp14:editId="2D5B4F7F">
                <wp:simplePos x="0" y="0"/>
                <wp:positionH relativeFrom="column">
                  <wp:posOffset>5191760</wp:posOffset>
                </wp:positionH>
                <wp:positionV relativeFrom="paragraph">
                  <wp:posOffset>2616835</wp:posOffset>
                </wp:positionV>
                <wp:extent cx="3419475" cy="20256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8E2B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6C3BC4B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4EE6" id="_x0000_s1034" type="#_x0000_t202" style="position:absolute;margin-left:408.8pt;margin-top:206.05pt;width:269.25pt;height:1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Hk/AEAANQ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" filled="f" stroked="f">
                <v:textbox>
                  <w:txbxContent>
                    <w:p w14:paraId="077D8E2B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6C3BC4B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A96438" wp14:editId="23057EF3">
                <wp:simplePos x="0" y="0"/>
                <wp:positionH relativeFrom="column">
                  <wp:posOffset>5193374</wp:posOffset>
                </wp:positionH>
                <wp:positionV relativeFrom="paragraph">
                  <wp:posOffset>5894491</wp:posOffset>
                </wp:positionV>
                <wp:extent cx="3419475" cy="202565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86E8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912E13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438" id="_x0000_s1035" type="#_x0000_t202" style="position:absolute;margin-left:408.95pt;margin-top:464.15pt;width:269.25pt;height:1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8S/AEAANQ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" filled="f" stroked="f">
                <v:textbox>
                  <w:txbxContent>
                    <w:p w14:paraId="0FB186E8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912E13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36">
        <w:rPr>
          <w:noProof/>
        </w:rPr>
        <w:drawing>
          <wp:anchor distT="0" distB="0" distL="114300" distR="114300" simplePos="0" relativeHeight="251689984" behindDoc="0" locked="0" layoutInCell="1" allowOverlap="1" wp14:anchorId="0AC89B8D" wp14:editId="24E3F284">
            <wp:simplePos x="0" y="0"/>
            <wp:positionH relativeFrom="column">
              <wp:posOffset>1828670</wp:posOffset>
            </wp:positionH>
            <wp:positionV relativeFrom="paragraph">
              <wp:posOffset>3740678</wp:posOffset>
            </wp:positionV>
            <wp:extent cx="3240000" cy="1728082"/>
            <wp:effectExtent l="0" t="0" r="0" b="571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achycephalosarus Silhouet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w:drawing>
          <wp:anchor distT="0" distB="0" distL="114300" distR="114300" simplePos="0" relativeHeight="251691008" behindDoc="0" locked="0" layoutInCell="1" allowOverlap="1" wp14:anchorId="778D6095" wp14:editId="665C2E50">
            <wp:simplePos x="0" y="0"/>
            <wp:positionH relativeFrom="column">
              <wp:posOffset>1821758</wp:posOffset>
            </wp:positionH>
            <wp:positionV relativeFrom="paragraph">
              <wp:posOffset>508074</wp:posOffset>
            </wp:positionV>
            <wp:extent cx="3240000" cy="1728082"/>
            <wp:effectExtent l="114300" t="95250" r="93980" b="10096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achycephalosar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8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6CDB4FE5" w14:textId="180448AF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E18098" wp14:editId="7C4FC09B">
                <wp:simplePos x="0" y="0"/>
                <wp:positionH relativeFrom="column">
                  <wp:posOffset>1745673</wp:posOffset>
                </wp:positionH>
                <wp:positionV relativeFrom="paragraph">
                  <wp:posOffset>19157</wp:posOffset>
                </wp:positionV>
                <wp:extent cx="6875720" cy="6349465"/>
                <wp:effectExtent l="19050" t="19050" r="20955" b="1333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56" name="Group 656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57" name="Rectangle 657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Rectangle 658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9" name="Rectangle: Rounded Corners 659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62" name="Rectangle 662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Rectangle 664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5" name="Rectangle: Rounded Corners 665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8B33B" id="Group 654" o:spid="_x0000_s1026" style="position:absolute;margin-left:137.45pt;margin-top:1.5pt;width:541.4pt;height:499.95pt;z-index:251674624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">
                <v:group id="Group 655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group id="Group 656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rect id="Rectangle 657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" fillcolor="#fffaeb" strokecolor="#bf8f00 [2407]" strokeweight="2.25pt"/>
                    <v:rect id="Rectangle 658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" fillcolor="#fffaeb" strokecolor="#bf8f00 [2407]" strokeweight="2.25pt"/>
                  </v:group>
                  <v:roundrect id="Rectangle: Rounded Corners 659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  <v:group id="Group 660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group id="Group 661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rect id="Rectangle 662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" fillcolor="#fffaeb" strokecolor="#bf8f00 [2407]" strokeweight="2.25pt"/>
                    <v:rect id="Rectangle 664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" fillcolor="#fffaeb" strokecolor="#bf8f00 [2407]" strokeweight="2.25pt"/>
                  </v:group>
                  <v:roundrect id="Rectangle: Rounded Corners 665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10909EC4" w14:textId="7B9BE6C4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45AEC" wp14:editId="56D2618F">
                <wp:simplePos x="0" y="0"/>
                <wp:positionH relativeFrom="column">
                  <wp:posOffset>5203190</wp:posOffset>
                </wp:positionH>
                <wp:positionV relativeFrom="paragraph">
                  <wp:posOffset>5883275</wp:posOffset>
                </wp:positionV>
                <wp:extent cx="3419475" cy="20256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0603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3AC5DA2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5AEC" id="_x0000_s1036" type="#_x0000_t202" style="position:absolute;margin-left:409.7pt;margin-top:463.25pt;width:269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ec/QEAANU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" filled="f" stroked="f">
                <v:textbox>
                  <w:txbxContent>
                    <w:p w14:paraId="090D0603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3AC5DA2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112F8" wp14:editId="6A5EF530">
                <wp:simplePos x="0" y="0"/>
                <wp:positionH relativeFrom="column">
                  <wp:posOffset>5201920</wp:posOffset>
                </wp:positionH>
                <wp:positionV relativeFrom="paragraph">
                  <wp:posOffset>2606568</wp:posOffset>
                </wp:positionV>
                <wp:extent cx="3419475" cy="20256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668D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251C8B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12F8" id="_x0000_s1037" type="#_x0000_t202" style="position:absolute;margin-left:409.6pt;margin-top:205.25pt;width:269.2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" filled="f" stroked="f">
                <v:textbox>
                  <w:txbxContent>
                    <w:p w14:paraId="5902668D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251C8B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36">
        <w:rPr>
          <w:noProof/>
        </w:rPr>
        <w:drawing>
          <wp:anchor distT="0" distB="0" distL="114300" distR="114300" simplePos="0" relativeHeight="251692032" behindDoc="0" locked="0" layoutInCell="1" allowOverlap="1" wp14:anchorId="611D67CC" wp14:editId="41486828">
            <wp:simplePos x="0" y="0"/>
            <wp:positionH relativeFrom="column">
              <wp:posOffset>1935822</wp:posOffset>
            </wp:positionH>
            <wp:positionV relativeFrom="paragraph">
              <wp:posOffset>3574473</wp:posOffset>
            </wp:positionV>
            <wp:extent cx="3060000" cy="2134733"/>
            <wp:effectExtent l="0" t="0" r="762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arasaurolophus Silhouet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3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w:drawing>
          <wp:anchor distT="0" distB="0" distL="114300" distR="114300" simplePos="0" relativeHeight="251693056" behindDoc="0" locked="0" layoutInCell="1" allowOverlap="1" wp14:anchorId="102E64CF" wp14:editId="06AB470D">
            <wp:simplePos x="0" y="0"/>
            <wp:positionH relativeFrom="column">
              <wp:posOffset>1928825</wp:posOffset>
            </wp:positionH>
            <wp:positionV relativeFrom="paragraph">
              <wp:posOffset>306719</wp:posOffset>
            </wp:positionV>
            <wp:extent cx="3060000" cy="2131443"/>
            <wp:effectExtent l="95250" t="95250" r="102870" b="9779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arasaurolophu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31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66B59195" w14:textId="7342E2A6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69C77B" wp14:editId="407D5CF6">
                <wp:simplePos x="0" y="0"/>
                <wp:positionH relativeFrom="column">
                  <wp:posOffset>1757548</wp:posOffset>
                </wp:positionH>
                <wp:positionV relativeFrom="paragraph">
                  <wp:posOffset>31033</wp:posOffset>
                </wp:positionV>
                <wp:extent cx="6875720" cy="6349465"/>
                <wp:effectExtent l="19050" t="19050" r="20955" b="1333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68" name="Group 668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69" name="Rectangle 669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Rectangle 670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1" name="Rectangle: Rounded Corners 671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Rectangle: Rounded Corners 196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F4AFD5" id="Group 666" o:spid="_x0000_s1026" style="position:absolute;margin-left:138.4pt;margin-top:2.45pt;width:541.4pt;height:499.95pt;z-index:251676672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">
                <v:group id="Group 667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group id="Group 668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rect id="Rectangle 669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" fillcolor="#fffaeb" strokecolor="#bf8f00 [2407]" strokeweight="2.25pt"/>
                    <v:rect id="Rectangle 670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" fillcolor="#fffaeb" strokecolor="#bf8f00 [2407]" strokeweight="2.25pt"/>
                  </v:group>
                  <v:roundrect id="Rectangle: Rounded Corners 671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  <v:group id="Group 192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193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ect id="Rectangle 194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" fillcolor="#fffaeb" strokecolor="#bf8f00 [2407]" strokeweight="2.25pt"/>
                    <v:rect id="Rectangle 195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" fillcolor="#fffaeb" strokecolor="#bf8f00 [2407]" strokeweight="2.25pt"/>
                  </v:group>
                  <v:roundrect id="Rectangle: Rounded Corners 196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3A211DBF" w14:textId="5738804C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05B10" wp14:editId="246418DE">
                <wp:simplePos x="0" y="0"/>
                <wp:positionH relativeFrom="column">
                  <wp:posOffset>5221605</wp:posOffset>
                </wp:positionH>
                <wp:positionV relativeFrom="paragraph">
                  <wp:posOffset>5892800</wp:posOffset>
                </wp:positionV>
                <wp:extent cx="3419475" cy="20256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9C39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323E41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B10" id="_x0000_s1038" type="#_x0000_t202" style="position:absolute;margin-left:411.15pt;margin-top:464pt;width:269.25pt;height:1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r/QEAANU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" filled="f" stroked="f">
                <v:textbox>
                  <w:txbxContent>
                    <w:p w14:paraId="74EC9C39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323E41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673E9" wp14:editId="2F1ACBC6">
                <wp:simplePos x="0" y="0"/>
                <wp:positionH relativeFrom="column">
                  <wp:posOffset>5220335</wp:posOffset>
                </wp:positionH>
                <wp:positionV relativeFrom="paragraph">
                  <wp:posOffset>2615565</wp:posOffset>
                </wp:positionV>
                <wp:extent cx="3419475" cy="202565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7C2B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A979ED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73E9" id="_x0000_s1039" type="#_x0000_t202" style="position:absolute;margin-left:411.05pt;margin-top:205.95pt;width:269.25pt;height:1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" filled="f" stroked="f">
                <v:textbox>
                  <w:txbxContent>
                    <w:p w14:paraId="5FF57C2B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A979ED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36">
        <w:rPr>
          <w:noProof/>
        </w:rPr>
        <w:drawing>
          <wp:anchor distT="0" distB="0" distL="114300" distR="114300" simplePos="0" relativeHeight="251694080" behindDoc="0" locked="0" layoutInCell="1" allowOverlap="1" wp14:anchorId="658735E9" wp14:editId="32083D94">
            <wp:simplePos x="0" y="0"/>
            <wp:positionH relativeFrom="column">
              <wp:posOffset>1971976</wp:posOffset>
            </wp:positionH>
            <wp:positionV relativeFrom="paragraph">
              <wp:posOffset>3835730</wp:posOffset>
            </wp:positionV>
            <wp:extent cx="3060000" cy="1446482"/>
            <wp:effectExtent l="0" t="0" r="7620" b="190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lesiosaur Silhouet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w:drawing>
          <wp:anchor distT="0" distB="0" distL="114300" distR="114300" simplePos="0" relativeHeight="251695104" behindDoc="0" locked="0" layoutInCell="1" allowOverlap="1" wp14:anchorId="44027F8D" wp14:editId="73D167FB">
            <wp:simplePos x="0" y="0"/>
            <wp:positionH relativeFrom="column">
              <wp:posOffset>1969325</wp:posOffset>
            </wp:positionH>
            <wp:positionV relativeFrom="paragraph">
              <wp:posOffset>461159</wp:posOffset>
            </wp:positionV>
            <wp:extent cx="3060000" cy="1446482"/>
            <wp:effectExtent l="95250" t="95250" r="102870" b="9715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lesiosau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6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635599F7" w14:textId="02E964E8" w:rsidR="00BC7DE9" w:rsidRDefault="00FE6F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BE5F86" wp14:editId="032D5C4C">
                <wp:simplePos x="0" y="0"/>
                <wp:positionH relativeFrom="column">
                  <wp:posOffset>1745672</wp:posOffset>
                </wp:positionH>
                <wp:positionV relativeFrom="paragraph">
                  <wp:posOffset>31032</wp:posOffset>
                </wp:positionV>
                <wp:extent cx="6875720" cy="6349465"/>
                <wp:effectExtent l="19050" t="19050" r="20955" b="133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" name="Rectangle: Rounded Corners 202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05" name="Rectangle 205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" name="Rectangle: Rounded Corners 207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1D9461" id="Group 197" o:spid="_x0000_s1026" style="position:absolute;margin-left:137.45pt;margin-top:2.45pt;width:541.4pt;height:499.95pt;z-index:251678720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">
                <v:group id="Group 198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9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0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" fillcolor="#fffaeb" strokecolor="#bf8f00 [2407]" strokeweight="2.25pt"/>
                    <v:rect id="Rectangle 201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" fillcolor="#fffaeb" strokecolor="#bf8f00 [2407]" strokeweight="2.25pt"/>
                  </v:group>
                  <v:roundrect id="Rectangle: Rounded Corners 202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  <v:group id="Group 203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204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205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" fillcolor="#fffaeb" strokecolor="#bf8f00 [2407]" strokeweight="2.25pt"/>
                    <v:rect id="Rectangle 206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" fillcolor="#fffaeb" strokecolor="#bf8f00 [2407]" strokeweight="2.25pt"/>
                  </v:group>
                  <v:roundrect id="Rectangle: Rounded Corners 207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4DF326EB" w14:textId="5B0C5533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502F1" wp14:editId="73E0C003">
                <wp:simplePos x="0" y="0"/>
                <wp:positionH relativeFrom="column">
                  <wp:posOffset>5203190</wp:posOffset>
                </wp:positionH>
                <wp:positionV relativeFrom="paragraph">
                  <wp:posOffset>2620010</wp:posOffset>
                </wp:positionV>
                <wp:extent cx="3419475" cy="202565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AA19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EC5DC5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02F1" id="_x0000_s1040" type="#_x0000_t202" style="position:absolute;margin-left:409.7pt;margin-top:206.3pt;width:269.25pt;height:1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" filled="f" stroked="f">
                <v:textbox>
                  <w:txbxContent>
                    <w:p w14:paraId="53CAAA19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EC5DC5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EDDE6" wp14:editId="4E176DEB">
                <wp:simplePos x="0" y="0"/>
                <wp:positionH relativeFrom="column">
                  <wp:posOffset>5204542</wp:posOffset>
                </wp:positionH>
                <wp:positionV relativeFrom="paragraph">
                  <wp:posOffset>5897799</wp:posOffset>
                </wp:positionV>
                <wp:extent cx="3419475" cy="202565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E403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FAB49EB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DDE6" id="_x0000_s1041" type="#_x0000_t202" style="position:absolute;margin-left:409.8pt;margin-top:464.4pt;width:269.25pt;height:1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" filled="f" stroked="f">
                <v:textbox>
                  <w:txbxContent>
                    <w:p w14:paraId="7F0FE403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FAB49EB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36">
        <w:rPr>
          <w:noProof/>
        </w:rPr>
        <w:drawing>
          <wp:anchor distT="0" distB="0" distL="114300" distR="114300" simplePos="0" relativeHeight="251696128" behindDoc="0" locked="0" layoutInCell="1" allowOverlap="1" wp14:anchorId="014E348C" wp14:editId="53D2C733">
            <wp:simplePos x="0" y="0"/>
            <wp:positionH relativeFrom="column">
              <wp:posOffset>1912336</wp:posOffset>
            </wp:positionH>
            <wp:positionV relativeFrom="paragraph">
              <wp:posOffset>3538847</wp:posOffset>
            </wp:positionV>
            <wp:extent cx="3060000" cy="1912597"/>
            <wp:effectExtent l="0" t="0" r="762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teradactyl Silhouet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1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w:drawing>
          <wp:anchor distT="0" distB="0" distL="114300" distR="114300" simplePos="0" relativeHeight="251697152" behindDoc="0" locked="0" layoutInCell="1" allowOverlap="1" wp14:anchorId="63CC2A75" wp14:editId="45C20A0A">
            <wp:simplePos x="0" y="0"/>
            <wp:positionH relativeFrom="column">
              <wp:posOffset>1909948</wp:posOffset>
            </wp:positionH>
            <wp:positionV relativeFrom="paragraph">
              <wp:posOffset>318655</wp:posOffset>
            </wp:positionV>
            <wp:extent cx="3060000" cy="1912597"/>
            <wp:effectExtent l="95250" t="95250" r="102870" b="8826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teradacty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12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59A506D4" w14:textId="4705FD18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E26C74" wp14:editId="2E3F810B">
                <wp:simplePos x="0" y="0"/>
                <wp:positionH relativeFrom="column">
                  <wp:posOffset>1745673</wp:posOffset>
                </wp:positionH>
                <wp:positionV relativeFrom="paragraph">
                  <wp:posOffset>54783</wp:posOffset>
                </wp:positionV>
                <wp:extent cx="6875720" cy="6349465"/>
                <wp:effectExtent l="19050" t="19050" r="20955" b="1333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" name="Rectangle: Rounded Corners 213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Rectangle: Rounded Corners 219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AB6B8D" id="Group 208" o:spid="_x0000_s1026" style="position:absolute;margin-left:137.45pt;margin-top:4.3pt;width:541.4pt;height:499.95pt;z-index:251680768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">
                <v:group id="Group 209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" fillcolor="#fffaeb" strokecolor="#bf8f00 [2407]" strokeweight="2.25pt"/>
                    <v:rect id="Rectangle 212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" fillcolor="#fffaeb" strokecolor="#bf8f00 [2407]" strokeweight="2.25pt"/>
                  </v:group>
                  <v:roundrect id="Rectangle: Rounded Corners 213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  <v:group id="Group 214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215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" fillcolor="#fffaeb" strokecolor="#bf8f00 [2407]" strokeweight="2.25pt"/>
                    <v:rect id="Rectangle 218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" fillcolor="#fffaeb" strokecolor="#bf8f00 [2407]" strokeweight="2.25pt"/>
                  </v:group>
                  <v:roundrect id="Rectangle: Rounded Corners 219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7D449228" w14:textId="1E3ADCD7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849DB" wp14:editId="55464EBF">
                <wp:simplePos x="0" y="0"/>
                <wp:positionH relativeFrom="column">
                  <wp:posOffset>5200015</wp:posOffset>
                </wp:positionH>
                <wp:positionV relativeFrom="paragraph">
                  <wp:posOffset>5920740</wp:posOffset>
                </wp:positionV>
                <wp:extent cx="3419475" cy="202565"/>
                <wp:effectExtent l="0" t="0" r="0" b="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AAC5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E614F8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49DB" id="_x0000_s1042" type="#_x0000_t202" style="position:absolute;margin-left:409.45pt;margin-top:466.2pt;width:269.25pt;height:1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" filled="f" stroked="f">
                <v:textbox>
                  <w:txbxContent>
                    <w:p w14:paraId="392AAAC5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E614F8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1210B" wp14:editId="0547E7BB">
                <wp:simplePos x="0" y="0"/>
                <wp:positionH relativeFrom="column">
                  <wp:posOffset>5198933</wp:posOffset>
                </wp:positionH>
                <wp:positionV relativeFrom="paragraph">
                  <wp:posOffset>2643562</wp:posOffset>
                </wp:positionV>
                <wp:extent cx="3419475" cy="20256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C4E3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73E2928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210B" id="_x0000_s1043" type="#_x0000_t202" style="position:absolute;margin-left:409.35pt;margin-top:208.15pt;width:269.25pt;height:1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" filled="f" stroked="f">
                <v:textbox>
                  <w:txbxContent>
                    <w:p w14:paraId="4E70C4E3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73E2928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CB67D56" wp14:editId="3291AB74">
            <wp:simplePos x="0" y="0"/>
            <wp:positionH relativeFrom="column">
              <wp:posOffset>1959429</wp:posOffset>
            </wp:positionH>
            <wp:positionV relativeFrom="paragraph">
              <wp:posOffset>3776353</wp:posOffset>
            </wp:positionV>
            <wp:extent cx="3060000" cy="1709215"/>
            <wp:effectExtent l="0" t="0" r="7620" b="5715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Spinosaurus Silhouet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0A0B32D" wp14:editId="4007ECB6">
            <wp:simplePos x="0" y="0"/>
            <wp:positionH relativeFrom="column">
              <wp:posOffset>1888177</wp:posOffset>
            </wp:positionH>
            <wp:positionV relativeFrom="paragraph">
              <wp:posOffset>415637</wp:posOffset>
            </wp:positionV>
            <wp:extent cx="3060000" cy="1821926"/>
            <wp:effectExtent l="38100" t="0" r="45720" b="2603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pinosauru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21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2DD73A00" w14:textId="0911AF0C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F1B8F3" wp14:editId="2ACC81DE">
                <wp:simplePos x="0" y="0"/>
                <wp:positionH relativeFrom="column">
                  <wp:posOffset>1721922</wp:posOffset>
                </wp:positionH>
                <wp:positionV relativeFrom="paragraph">
                  <wp:posOffset>50413</wp:posOffset>
                </wp:positionV>
                <wp:extent cx="6875720" cy="6349465"/>
                <wp:effectExtent l="19050" t="19050" r="20955" b="1333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222" name="Group 222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223" name="Rectangle 223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Rectangle 672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3" name="Rectangle: Rounded Corners 673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75" name="Group 675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76" name="Rectangle 676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Rectangle 677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8" name="Rectangle: Rounded Corners 678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631C9" id="Group 220" o:spid="_x0000_s1026" style="position:absolute;margin-left:135.6pt;margin-top:3.95pt;width:541.4pt;height:499.95pt;z-index:251682816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">
                <v:group id="Group 221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Group 222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Rectangle 223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" fillcolor="#fffaeb" strokecolor="#bf8f00 [2407]" strokeweight="2.25pt"/>
                    <v:rect id="Rectangle 672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" fillcolor="#fffaeb" strokecolor="#bf8f00 [2407]" strokeweight="2.25pt"/>
                  </v:group>
                  <v:roundrect id="Rectangle: Rounded Corners 673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  <v:group id="Group 674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group id="Group 675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rect id="Rectangle 676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" fillcolor="#fffaeb" strokecolor="#bf8f00 [2407]" strokeweight="2.25pt"/>
                    <v:rect id="Rectangle 677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" fillcolor="#fffaeb" strokecolor="#bf8f00 [2407]" strokeweight="2.25pt"/>
                  </v:group>
                  <v:roundrect id="Rectangle: Rounded Corners 678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68F4F6E0" w14:textId="2D0BA332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89FDF" wp14:editId="56858E41">
                <wp:simplePos x="0" y="0"/>
                <wp:positionH relativeFrom="column">
                  <wp:posOffset>5180965</wp:posOffset>
                </wp:positionH>
                <wp:positionV relativeFrom="paragraph">
                  <wp:posOffset>2636520</wp:posOffset>
                </wp:positionV>
                <wp:extent cx="3419475" cy="20256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0B90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3E5D1E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FDF" id="_x0000_s1044" type="#_x0000_t202" style="position:absolute;margin-left:407.95pt;margin-top:207.6pt;width:269.25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" filled="f" stroked="f">
                <v:textbox>
                  <w:txbxContent>
                    <w:p w14:paraId="19EE0B90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3E5D1E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9896B" wp14:editId="170283C3">
                <wp:simplePos x="0" y="0"/>
                <wp:positionH relativeFrom="column">
                  <wp:posOffset>5182316</wp:posOffset>
                </wp:positionH>
                <wp:positionV relativeFrom="paragraph">
                  <wp:posOffset>5913805</wp:posOffset>
                </wp:positionV>
                <wp:extent cx="3419475" cy="20256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86E4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205C9F8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896B" id="_x0000_s1045" type="#_x0000_t202" style="position:absolute;margin-left:408.05pt;margin-top:465.65pt;width:269.2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i0/QEAANU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" filled="f" stroked="f">
                <v:textbox>
                  <w:txbxContent>
                    <w:p w14:paraId="5DAA86E4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205C9F8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84CAEBD" wp14:editId="4E768BDC">
            <wp:simplePos x="0" y="0"/>
            <wp:positionH relativeFrom="column">
              <wp:posOffset>1936807</wp:posOffset>
            </wp:positionH>
            <wp:positionV relativeFrom="paragraph">
              <wp:posOffset>4057015</wp:posOffset>
            </wp:positionV>
            <wp:extent cx="3060000" cy="1386164"/>
            <wp:effectExtent l="0" t="0" r="7620" b="508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tegosaurus Silhouet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8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3478D" wp14:editId="4EC29745">
            <wp:simplePos x="0" y="0"/>
            <wp:positionH relativeFrom="column">
              <wp:posOffset>1933698</wp:posOffset>
            </wp:positionH>
            <wp:positionV relativeFrom="paragraph">
              <wp:posOffset>686790</wp:posOffset>
            </wp:positionV>
            <wp:extent cx="3060000" cy="1385390"/>
            <wp:effectExtent l="95250" t="95250" r="102870" b="10096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egosauru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8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2D7A8DFE" w14:textId="19488631" w:rsidR="00BC7DE9" w:rsidRDefault="003D65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31C97A" wp14:editId="43D208A2">
                <wp:simplePos x="0" y="0"/>
                <wp:positionH relativeFrom="column">
                  <wp:posOffset>1710047</wp:posOffset>
                </wp:positionH>
                <wp:positionV relativeFrom="paragraph">
                  <wp:posOffset>31033</wp:posOffset>
                </wp:positionV>
                <wp:extent cx="6875720" cy="6349465"/>
                <wp:effectExtent l="19050" t="19050" r="20955" b="1333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680" name="Group 680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81" name="Group 681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82" name="Rectangle 682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3" name="Rectangle 683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4" name="Rectangle: Rounded Corners 684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5" name="Group 685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86" name="Group 686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87" name="Rectangle 687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Rectangle 688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9" name="Rectangle: Rounded Corners 689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D14143" id="Group 679" o:spid="_x0000_s1026" style="position:absolute;margin-left:134.65pt;margin-top:2.45pt;width:541.4pt;height:499.95pt;z-index:251684864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">
                <v:group id="Group 680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group id="Group 681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rect id="Rectangle 682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" fillcolor="#fffaeb" strokecolor="#bf8f00 [2407]" strokeweight="2.25pt"/>
                    <v:rect id="Rectangle 683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" fillcolor="#fffaeb" strokecolor="#bf8f00 [2407]" strokeweight="2.25pt"/>
                  </v:group>
                  <v:roundrect id="Rectangle: Rounded Corners 684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  <v:group id="Group 685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group id="Group 686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rect id="Rectangle 687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" fillcolor="#fffaeb" strokecolor="#bf8f00 [2407]" strokeweight="2.25pt"/>
                    <v:rect id="Rectangle 688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" fillcolor="#fffaeb" strokecolor="#bf8f00 [2407]" strokeweight="2.25pt"/>
                  </v:group>
                  <v:roundrect id="Rectangle: Rounded Corners 689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" strokecolor="#bf8f00 [2407]" strokeweight="2.25pt">
                    <v:fill r:id="rId18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p w14:paraId="52E34CAE" w14:textId="4F786301" w:rsidR="00BC7DE9" w:rsidRDefault="00FE6F30"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CCCF5" wp14:editId="6BA2137A">
                <wp:simplePos x="0" y="0"/>
                <wp:positionH relativeFrom="column">
                  <wp:posOffset>5163820</wp:posOffset>
                </wp:positionH>
                <wp:positionV relativeFrom="paragraph">
                  <wp:posOffset>5897880</wp:posOffset>
                </wp:positionV>
                <wp:extent cx="3419475" cy="202565"/>
                <wp:effectExtent l="0" t="0" r="0" b="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EEB3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FC62B56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CCF5" id="_x0000_s1046" type="#_x0000_t202" style="position:absolute;margin-left:406.6pt;margin-top:464.4pt;width:269.25pt;height:1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sk/QEAANUDAAAOAAAAZHJzL2Uyb0RvYy54bWysU8tu2zAQvBfoPxC815JdK4kFy0GaNEWB&#10;9AGk/QCaoiyiJJdd0pbSr++SchyjvRXVgSC52tmd2eH6erSGHRQGDa7h81nJmXISWu12Df/+7f7N&#10;F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" filled="f" stroked="f">
                <v:textbox>
                  <w:txbxContent>
                    <w:p w14:paraId="6D84EEB3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FC62B56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F2C0D9" wp14:editId="43D22D5A">
                <wp:simplePos x="0" y="0"/>
                <wp:positionH relativeFrom="column">
                  <wp:posOffset>5162928</wp:posOffset>
                </wp:positionH>
                <wp:positionV relativeFrom="paragraph">
                  <wp:posOffset>2620940</wp:posOffset>
                </wp:positionV>
                <wp:extent cx="3419475" cy="202565"/>
                <wp:effectExtent l="0" t="0" r="0" b="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3937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932D882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C0D9" id="_x0000_s1047" type="#_x0000_t202" style="position:absolute;margin-left:406.55pt;margin-top:206.35pt;width:269.25pt;height: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" filled="f" stroked="f">
                <v:textbox>
                  <w:txbxContent>
                    <w:p w14:paraId="5CAF3937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932D882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FDCB955" wp14:editId="71229D40">
            <wp:simplePos x="0" y="0"/>
            <wp:positionH relativeFrom="column">
              <wp:posOffset>1886453</wp:posOffset>
            </wp:positionH>
            <wp:positionV relativeFrom="paragraph">
              <wp:posOffset>3833239</wp:posOffset>
            </wp:positionV>
            <wp:extent cx="3060000" cy="1697422"/>
            <wp:effectExtent l="0" t="0" r="762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TRexSilhouet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9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8161D6D" wp14:editId="1A31FF8B">
            <wp:simplePos x="0" y="0"/>
            <wp:positionH relativeFrom="column">
              <wp:posOffset>1888177</wp:posOffset>
            </wp:positionH>
            <wp:positionV relativeFrom="paragraph">
              <wp:posOffset>463138</wp:posOffset>
            </wp:positionV>
            <wp:extent cx="3060000" cy="1697422"/>
            <wp:effectExtent l="95250" t="95250" r="102870" b="93345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TRex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97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E9">
        <w:br w:type="page"/>
      </w:r>
    </w:p>
    <w:p w14:paraId="2E0B8F05" w14:textId="0F54339F" w:rsidR="00177385" w:rsidRDefault="00FE6F30">
      <w:r w:rsidRPr="00FE6F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0E276" wp14:editId="13AA7C95">
                <wp:simplePos x="0" y="0"/>
                <wp:positionH relativeFrom="column">
                  <wp:posOffset>5156835</wp:posOffset>
                </wp:positionH>
                <wp:positionV relativeFrom="paragraph">
                  <wp:posOffset>2891790</wp:posOffset>
                </wp:positionV>
                <wp:extent cx="3419475" cy="20256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F018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C4887B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E276" id="_x0000_s1048" type="#_x0000_t202" style="position:absolute;margin-left:406.05pt;margin-top:227.7pt;width:269.25pt;height:15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" filled="f" stroked="f">
                <v:textbox>
                  <w:txbxContent>
                    <w:p w14:paraId="0CE1F018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C4887B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F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C46B7" wp14:editId="235F2210">
                <wp:simplePos x="0" y="0"/>
                <wp:positionH relativeFrom="column">
                  <wp:posOffset>5158330</wp:posOffset>
                </wp:positionH>
                <wp:positionV relativeFrom="paragraph">
                  <wp:posOffset>6169111</wp:posOffset>
                </wp:positionV>
                <wp:extent cx="3419475" cy="202565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D034" w14:textId="77777777" w:rsidR="00FE6F30" w:rsidRPr="00FE6F30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F3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72419D5" w14:textId="77777777" w:rsidR="00FE6F30" w:rsidRPr="005C4C5E" w:rsidRDefault="00FE6F30" w:rsidP="00FE6F3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46B7" id="_x0000_s1049" type="#_x0000_t202" style="position:absolute;margin-left:406.15pt;margin-top:485.75pt;width:269.25pt;height:1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" filled="f" stroked="f">
                <v:textbox>
                  <w:txbxContent>
                    <w:p w14:paraId="2A34D034" w14:textId="77777777" w:rsidR="00FE6F30" w:rsidRPr="00FE6F30" w:rsidRDefault="00FE6F30" w:rsidP="00FE6F3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F3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72419D5" w14:textId="77777777" w:rsidR="00FE6F30" w:rsidRPr="005C4C5E" w:rsidRDefault="00FE6F30" w:rsidP="00FE6F3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41742D" wp14:editId="401C1275">
            <wp:simplePos x="0" y="0"/>
            <wp:positionH relativeFrom="column">
              <wp:posOffset>1909684</wp:posOffset>
            </wp:positionH>
            <wp:positionV relativeFrom="paragraph">
              <wp:posOffset>4297796</wp:posOffset>
            </wp:positionV>
            <wp:extent cx="3060000" cy="1270360"/>
            <wp:effectExtent l="0" t="0" r="7620" b="635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TriceratopsSilhouett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B646154" wp14:editId="1F8AEF6C">
            <wp:simplePos x="0" y="0"/>
            <wp:positionH relativeFrom="column">
              <wp:posOffset>1911036</wp:posOffset>
            </wp:positionH>
            <wp:positionV relativeFrom="paragraph">
              <wp:posOffset>1008693</wp:posOffset>
            </wp:positionV>
            <wp:extent cx="3060000" cy="1270360"/>
            <wp:effectExtent l="95250" t="95250" r="83820" b="10160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Triceratops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70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3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2524D5" wp14:editId="597349AC">
                <wp:simplePos x="0" y="0"/>
                <wp:positionH relativeFrom="column">
                  <wp:posOffset>1698171</wp:posOffset>
                </wp:positionH>
                <wp:positionV relativeFrom="paragraph">
                  <wp:posOffset>18415</wp:posOffset>
                </wp:positionV>
                <wp:extent cx="6875720" cy="6349465"/>
                <wp:effectExtent l="19050" t="19050" r="20955" b="1333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20" cy="6349465"/>
                          <a:chOff x="0" y="0"/>
                          <a:chExt cx="6875720" cy="6349465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>
                            <a:off x="0" y="0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92" name="Group 692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93" name="Rectangle 693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Rectangle 694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5" name="Rectangle: Rounded Corners 695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0" y="3289465"/>
                            <a:ext cx="6875720" cy="3060000"/>
                            <a:chOff x="0" y="0"/>
                            <a:chExt cx="6875720" cy="3060000"/>
                          </a:xfrm>
                        </wpg:grpSpPr>
                        <wpg:grpSp>
                          <wpg:cNvPr id="697" name="Group 697"/>
                          <wpg:cNvGrpSpPr/>
                          <wpg:grpSpPr>
                            <a:xfrm>
                              <a:off x="0" y="0"/>
                              <a:ext cx="6875720" cy="3060000"/>
                              <a:chOff x="0" y="0"/>
                              <a:chExt cx="6875720" cy="3060000"/>
                            </a:xfrm>
                          </wpg:grpSpPr>
                          <wps:wsp>
                            <wps:cNvPr id="698" name="Rectangle 698"/>
                            <wps:cNvSpPr/>
                            <wps:spPr>
                              <a:xfrm>
                                <a:off x="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Rectangle 699"/>
                            <wps:cNvSpPr/>
                            <wps:spPr>
                              <a:xfrm>
                                <a:off x="3455720" y="0"/>
                                <a:ext cx="3420000" cy="30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0" name="Rectangle: Rounded Corners 700"/>
                          <wps:cNvSpPr/>
                          <wps:spPr>
                            <a:xfrm>
                              <a:off x="3633850" y="201881"/>
                              <a:ext cx="3060000" cy="270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2" cstate="print">
                                <a:alphaModFix amt="6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75000" sy="75000" flip="none" algn="ctr"/>
                            </a:blip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BE4590" id="Group 690" o:spid="_x0000_s1026" style="position:absolute;margin-left:133.7pt;margin-top:1.45pt;width:541.4pt;height:499.95pt;z-index:251686912" coordsize="68757,6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">
                <v:group id="Group 691" o:spid="_x0000_s1027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group id="Group 692" o:spid="_x0000_s1028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rect id="Rectangle 693" o:spid="_x0000_s1029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" fillcolor="#fffaeb" strokecolor="#bf8f00 [2407]" strokeweight="2.25pt"/>
                    <v:rect id="Rectangle 694" o:spid="_x0000_s1030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" fillcolor="#fffaeb" strokecolor="#bf8f00 [2407]" strokeweight="2.25pt"/>
                  </v:group>
                  <v:roundrect id="Rectangle: Rounded Corners 695" o:spid="_x0000_s1031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  <v:group id="Group 696" o:spid="_x0000_s1032" style="position:absolute;top:32894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group id="Group 697" o:spid="_x0000_s1033" style="position:absolute;width:68757;height:30600" coordsize="6875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rect id="Rectangle 698" o:spid="_x0000_s1034" style="position:absolute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" fillcolor="#fffaeb" strokecolor="#bf8f00 [2407]" strokeweight="2.25pt"/>
                    <v:rect id="Rectangle 699" o:spid="_x0000_s1035" style="position:absolute;left:34557;width:34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" fillcolor="#fffaeb" strokecolor="#bf8f00 [2407]" strokeweight="2.25pt"/>
                  </v:group>
                  <v:roundrect id="Rectangle: Rounded Corners 700" o:spid="_x0000_s1036" style="position:absolute;left:36338;top:2018;width:30600;height:27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" strokecolor="#bf8f00 [2407]" strokeweight="2.25pt">
                    <v:fill r:id="rId15" o:title="" opacity="39322f" recolor="t" rotate="t" type="tile"/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headerReference w:type="default" r:id="rId3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349D" w14:textId="77777777" w:rsidR="00FD5E25" w:rsidRDefault="00FD5E25" w:rsidP="00EB5BDC">
      <w:pPr>
        <w:spacing w:after="0" w:line="240" w:lineRule="auto"/>
      </w:pPr>
      <w:r>
        <w:separator/>
      </w:r>
    </w:p>
  </w:endnote>
  <w:endnote w:type="continuationSeparator" w:id="0">
    <w:p w14:paraId="4D77618A" w14:textId="77777777" w:rsidR="00FD5E25" w:rsidRDefault="00FD5E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B995B1-98CE-4E81-BB17-21C0A14AAE43}"/>
    <w:embedBold r:id="rId2" w:fontKey="{67E6FD68-9CC7-4D63-A2C4-D4832E3260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05F39E-5966-4821-91A2-78483EA151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DF02197-3249-46F5-9912-2AC958F9DFE9}"/>
    <w:embedBold r:id="rId5" w:fontKey="{38596033-DC87-445C-9387-5E37028FA6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583466C-DB6F-4D79-B29B-599F7AFC21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034A" w14:textId="77777777" w:rsidR="00FD5E25" w:rsidRDefault="00FD5E25" w:rsidP="00EB5BDC">
      <w:pPr>
        <w:spacing w:after="0" w:line="240" w:lineRule="auto"/>
      </w:pPr>
      <w:r>
        <w:separator/>
      </w:r>
    </w:p>
  </w:footnote>
  <w:footnote w:type="continuationSeparator" w:id="0">
    <w:p w14:paraId="09EBE0E4" w14:textId="77777777" w:rsidR="00FD5E25" w:rsidRDefault="00FD5E2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C219" w14:textId="24A996CE" w:rsidR="00E85378" w:rsidRDefault="00E8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0CE9"/>
    <w:rsid w:val="001E37D3"/>
    <w:rsid w:val="001F1831"/>
    <w:rsid w:val="001F78CA"/>
    <w:rsid w:val="002018A8"/>
    <w:rsid w:val="0021170C"/>
    <w:rsid w:val="00261566"/>
    <w:rsid w:val="00276B32"/>
    <w:rsid w:val="002944F4"/>
    <w:rsid w:val="00296D61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4DFF"/>
    <w:rsid w:val="003B07AA"/>
    <w:rsid w:val="003B3197"/>
    <w:rsid w:val="003D14AB"/>
    <w:rsid w:val="003D6536"/>
    <w:rsid w:val="003E4E58"/>
    <w:rsid w:val="003E5762"/>
    <w:rsid w:val="003F137E"/>
    <w:rsid w:val="004060DB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16B0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3546A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10A6"/>
    <w:rsid w:val="00A848D8"/>
    <w:rsid w:val="00AA1169"/>
    <w:rsid w:val="00AA45CB"/>
    <w:rsid w:val="00AB4017"/>
    <w:rsid w:val="00AC0B3C"/>
    <w:rsid w:val="00AC6F5B"/>
    <w:rsid w:val="00AD44A4"/>
    <w:rsid w:val="00B04489"/>
    <w:rsid w:val="00B120FC"/>
    <w:rsid w:val="00B13A10"/>
    <w:rsid w:val="00B34DA8"/>
    <w:rsid w:val="00B70809"/>
    <w:rsid w:val="00B95E27"/>
    <w:rsid w:val="00B968E4"/>
    <w:rsid w:val="00BA6633"/>
    <w:rsid w:val="00BC7DE9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85378"/>
    <w:rsid w:val="00E923A7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5E25"/>
    <w:rsid w:val="00FE4685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E86C-12FF-4186-BC26-98D9EEE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1-19T14:45:00Z</cp:lastPrinted>
  <dcterms:created xsi:type="dcterms:W3CDTF">2022-01-19T14:40:00Z</dcterms:created>
  <dcterms:modified xsi:type="dcterms:W3CDTF">2022-01-20T09:45:00Z</dcterms:modified>
</cp:coreProperties>
</file>